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5C6F14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5C6F14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7BFD90CA" w14:textId="60829A4C" w:rsidR="00F63706" w:rsidRPr="00F63706" w:rsidRDefault="00A80FD6">
          <w:pPr>
            <w:pStyle w:val="TJ1"/>
            <w:tabs>
              <w:tab w:val="left" w:pos="44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r w:rsidRPr="005C6F14">
            <w:rPr>
              <w:rFonts w:ascii="Times New Roman" w:hAnsi="Times New Roman" w:cs="Times New Roman"/>
            </w:rPr>
            <w:fldChar w:fldCharType="begin"/>
          </w:r>
          <w:r w:rsidRPr="005C6F14">
            <w:rPr>
              <w:rFonts w:ascii="Times New Roman" w:hAnsi="Times New Roman" w:cs="Times New Roman"/>
            </w:rPr>
            <w:instrText xml:space="preserve"> TOC \h \u \z </w:instrText>
          </w:r>
          <w:r w:rsidRPr="005C6F14">
            <w:rPr>
              <w:rFonts w:ascii="Times New Roman" w:hAnsi="Times New Roman" w:cs="Times New Roman"/>
            </w:rPr>
            <w:fldChar w:fldCharType="separate"/>
          </w:r>
          <w:hyperlink w:anchor="_Toc9936518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89057" w14:textId="1F7B7E32" w:rsidR="00F63706" w:rsidRPr="00F63706" w:rsidRDefault="001B13DE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89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9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6364A" w14:textId="2632ED7F" w:rsidR="00F63706" w:rsidRPr="00F63706" w:rsidRDefault="001B13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0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1 Feladatstruktúr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0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DA92D" w14:textId="757D675C" w:rsidR="00F63706" w:rsidRPr="00F63706" w:rsidRDefault="001B13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1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2 Alrendszer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1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FD33A" w14:textId="74670C8C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1 A login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3488" w14:textId="5B700113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3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1 A betege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73BCB" w14:textId="15D000BB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4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2 Diagram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4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B449" w14:textId="48199EE7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5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3 A látogatás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5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30AE" w14:textId="33FA4EFD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6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4 Dolgozó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6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A6D16" w14:textId="208B83C1" w:rsidR="00F63706" w:rsidRPr="00F63706" w:rsidRDefault="001B13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3 Use-case diagram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B1CA" w14:textId="79138592" w:rsidR="00F63706" w:rsidRPr="00F63706" w:rsidRDefault="001B13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4 Adatmodell kész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C998D" w14:textId="1F1EE77A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9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1 Egyedtípus lista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9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BAA23" w14:textId="7FE1B7C1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0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2 Egyedtípus szerkezeti listá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0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ADA7A" w14:textId="5F80D701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1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3 Adatszótá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1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C6B64" w14:textId="2C3A86B8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4 Funkció definíciós lapo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0927A" w14:textId="5EF3DDCC" w:rsidR="00F63706" w:rsidRPr="00F63706" w:rsidRDefault="001B13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3" w:history="1">
            <w:r w:rsidR="00F63706" w:rsidRPr="00F63706">
              <w:rPr>
                <w:rStyle w:val="Hiperhivatkozs"/>
                <w:rFonts w:ascii="Times New Roman" w:hAnsi="Times New Roman"/>
                <w:noProof/>
                <w:spacing w:val="3"/>
                <w:sz w:val="24"/>
                <w:szCs w:val="24"/>
              </w:rPr>
              <w:t>2.4.5 Inputok és outputok jegyzéke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202C" w14:textId="14B32414" w:rsidR="00F63706" w:rsidRPr="00F63706" w:rsidRDefault="001B13DE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4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Felhasználó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4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F0742" w14:textId="1C262746" w:rsidR="00F63706" w:rsidRPr="00F63706" w:rsidRDefault="001B13DE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5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5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64F90" w14:textId="58DC5996" w:rsidR="00F63706" w:rsidRPr="00F63706" w:rsidRDefault="001B13DE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6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6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FFF5" w14:textId="669C2A85" w:rsidR="00F63706" w:rsidRPr="00F63706" w:rsidRDefault="001B13DE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telep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64021" w14:textId="078F6DCA" w:rsidR="00F63706" w:rsidRDefault="001B13DE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6520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0000C" w14:textId="58276FEC" w:rsidR="00655E4B" w:rsidRPr="00C55FB8" w:rsidRDefault="00A80FD6">
          <w:pPr>
            <w:rPr>
              <w:rFonts w:ascii="Times New Roman" w:hAnsi="Times New Roman" w:cs="Times New Roman"/>
            </w:rPr>
          </w:pPr>
          <w:r w:rsidRPr="005C6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38E47071" w:rsidR="00655E4B" w:rsidRDefault="00C8127F" w:rsidP="00CF30D9">
      <w:pPr>
        <w:pStyle w:val="Cmsor1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bookmarkStart w:id="1" w:name="_Toc99365188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5EB807FF" w14:textId="3C654B2D" w:rsidR="0022668B" w:rsidRDefault="0022668B" w:rsidP="004C3F0F">
      <w:pPr>
        <w:ind w:right="565"/>
        <w:rPr>
          <w:rFonts w:ascii="Times New Roman" w:hAnsi="Times New Roman" w:cs="Times New Roman"/>
        </w:rPr>
      </w:pPr>
    </w:p>
    <w:p w14:paraId="76FA9471" w14:textId="4E47BB44" w:rsidR="00CF30D9" w:rsidRPr="00347793" w:rsidRDefault="00CF30D9">
      <w:pPr>
        <w:pStyle w:val="Cmsor1"/>
        <w:rPr>
          <w:rFonts w:ascii="Times New Roman" w:hAnsi="Times New Roman" w:cs="Times New Roman"/>
        </w:rPr>
      </w:pPr>
      <w:bookmarkStart w:id="2" w:name="_Toc99365189"/>
      <w:r w:rsidRPr="00347793">
        <w:rPr>
          <w:rFonts w:ascii="Times New Roman" w:hAnsi="Times New Roman" w:cs="Times New Roman"/>
        </w:rPr>
        <w:t>2. Fejlesztői dokumentáció</w:t>
      </w:r>
      <w:bookmarkEnd w:id="2"/>
    </w:p>
    <w:p w14:paraId="2B415E90" w14:textId="533A04F1" w:rsidR="0064333F" w:rsidRPr="004D5A24" w:rsidRDefault="0064333F" w:rsidP="0064333F">
      <w:pPr>
        <w:pStyle w:val="Cmsor2"/>
        <w:rPr>
          <w:rFonts w:ascii="Times New Roman" w:hAnsi="Times New Roman" w:cs="Times New Roman"/>
        </w:rPr>
      </w:pPr>
      <w:bookmarkStart w:id="3" w:name="_Toc99365190"/>
      <w:r>
        <w:rPr>
          <w:rFonts w:ascii="Times New Roman" w:hAnsi="Times New Roman" w:cs="Times New Roman"/>
        </w:rPr>
        <w:t>2.1</w:t>
      </w:r>
      <w:r w:rsidRPr="004D5A24">
        <w:rPr>
          <w:rFonts w:ascii="Times New Roman" w:hAnsi="Times New Roman" w:cs="Times New Roman"/>
        </w:rPr>
        <w:t xml:space="preserve"> Feladatstruktúra</w:t>
      </w:r>
      <w:bookmarkEnd w:id="3"/>
    </w:p>
    <w:p w14:paraId="05D5919C" w14:textId="77777777" w:rsidR="0064333F" w:rsidRPr="0007690A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6D3FB23C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3FA59A36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 nyilvántartása</w:t>
      </w:r>
    </w:p>
    <w:p w14:paraId="4F19F18B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315438DD" w14:textId="77777777" w:rsidR="0064333F" w:rsidRPr="00124974" w:rsidRDefault="0064333F" w:rsidP="00E75CB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07164830" w14:textId="77777777" w:rsidR="0064333F" w:rsidRPr="009312AF" w:rsidRDefault="0064333F" w:rsidP="0064333F"/>
    <w:p w14:paraId="00000012" w14:textId="2329008D" w:rsidR="00655E4B" w:rsidRPr="00C55FB8" w:rsidRDefault="0064333F" w:rsidP="00CF30D9">
      <w:pPr>
        <w:pStyle w:val="Cmsor2"/>
        <w:rPr>
          <w:rFonts w:ascii="Times New Roman" w:hAnsi="Times New Roman" w:cs="Times New Roman"/>
        </w:rPr>
      </w:pPr>
      <w:bookmarkStart w:id="4" w:name="_Toc99365191"/>
      <w:r>
        <w:rPr>
          <w:rFonts w:ascii="Times New Roman" w:hAnsi="Times New Roman" w:cs="Times New Roman"/>
        </w:rPr>
        <w:t>2.2</w:t>
      </w:r>
      <w:r w:rsidR="00CF30D9">
        <w:rPr>
          <w:rFonts w:ascii="Times New Roman" w:hAnsi="Times New Roman" w:cs="Times New Roman"/>
        </w:rPr>
        <w:t xml:space="preserve"> </w:t>
      </w:r>
      <w:r w:rsidR="0022668B">
        <w:rPr>
          <w:rFonts w:ascii="Times New Roman" w:hAnsi="Times New Roman" w:cs="Times New Roman"/>
        </w:rPr>
        <w:t>Alrendszerek</w:t>
      </w:r>
      <w:bookmarkEnd w:id="4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27D882" w:rsidR="004D5A24" w:rsidRDefault="0064333F" w:rsidP="00CF30D9">
      <w:pPr>
        <w:pStyle w:val="Cmsor3"/>
        <w:rPr>
          <w:rFonts w:ascii="Times New Roman" w:hAnsi="Times New Roman" w:cs="Times New Roman"/>
        </w:rPr>
      </w:pPr>
      <w:bookmarkStart w:id="5" w:name="_Toc99365192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1 </w:t>
      </w:r>
      <w:r w:rsidR="004D5A24">
        <w:rPr>
          <w:rFonts w:ascii="Times New Roman" w:hAnsi="Times New Roman" w:cs="Times New Roman"/>
        </w:rPr>
        <w:t>A login alrendszer</w:t>
      </w:r>
      <w:bookmarkEnd w:id="5"/>
    </w:p>
    <w:p w14:paraId="5BFD6F7C" w14:textId="0B91FC64" w:rsidR="004D5A24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CF30D9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dolgozó futtattja a programot. </w:t>
      </w:r>
    </w:p>
    <w:p w14:paraId="437F427D" w14:textId="4A3A59F4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E0E2247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6" w:name="_Toc99365193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2.1 </w:t>
      </w:r>
      <w:r w:rsidR="004D5A24">
        <w:rPr>
          <w:rFonts w:ascii="Times New Roman" w:hAnsi="Times New Roman" w:cs="Times New Roman"/>
        </w:rPr>
        <w:t>A betegek alrendszer</w:t>
      </w:r>
      <w:bookmarkEnd w:id="6"/>
    </w:p>
    <w:p w14:paraId="00000014" w14:textId="34D6E4F5" w:rsidR="00655E4B" w:rsidRDefault="0022668B" w:rsidP="00E75CB7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 w:rsidP="00CF30D9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CF30D9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76D9CC0A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7" w:name="_Toc99365194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2.2 </w:t>
      </w:r>
      <w:r w:rsidR="0022668B">
        <w:rPr>
          <w:rFonts w:ascii="Times New Roman" w:hAnsi="Times New Roman" w:cs="Times New Roman"/>
        </w:rPr>
        <w:t>Diagram</w:t>
      </w:r>
      <w:bookmarkEnd w:id="7"/>
    </w:p>
    <w:p w14:paraId="00000016" w14:textId="49138F19" w:rsidR="00655E4B" w:rsidRPr="00C55FB8" w:rsidRDefault="001B13DE" w:rsidP="00CF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27.75pt">
            <v:imagedata r:id="rId8" o:title="Korhaz"/>
          </v:shape>
        </w:pict>
      </w:r>
    </w:p>
    <w:p w14:paraId="0F4109A3" w14:textId="174D8075" w:rsidR="00CA6861" w:rsidRPr="00C55FB8" w:rsidRDefault="00CA6861" w:rsidP="00CF30D9">
      <w:pPr>
        <w:rPr>
          <w:rFonts w:ascii="Times New Roman" w:hAnsi="Times New Roman" w:cs="Times New Roman"/>
        </w:rPr>
      </w:pPr>
    </w:p>
    <w:p w14:paraId="33617BED" w14:textId="1516EEE3" w:rsidR="00910B1C" w:rsidRDefault="0064333F" w:rsidP="0051229B">
      <w:pPr>
        <w:pStyle w:val="Cmsor3"/>
        <w:spacing w:before="2280"/>
        <w:rPr>
          <w:rFonts w:ascii="Times New Roman" w:hAnsi="Times New Roman" w:cs="Times New Roman"/>
        </w:rPr>
      </w:pPr>
      <w:bookmarkStart w:id="8" w:name="_Toc99365195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3 </w:t>
      </w:r>
      <w:r w:rsidR="00910B1C"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 w:rsidR="00910B1C">
        <w:rPr>
          <w:rFonts w:ascii="Times New Roman" w:hAnsi="Times New Roman" w:cs="Times New Roman"/>
        </w:rPr>
        <w:t xml:space="preserve"> alrendszer</w:t>
      </w:r>
      <w:bookmarkEnd w:id="8"/>
    </w:p>
    <w:p w14:paraId="7AFB6735" w14:textId="17BA98AA" w:rsidR="00B974CE" w:rsidRPr="00B974CE" w:rsidRDefault="00B974CE" w:rsidP="00CF30D9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429216CE" w14:textId="73649C2A" w:rsidR="00117338" w:rsidRPr="0067555B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CF30D9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7951DB29" w:rsidR="00A74C78" w:rsidRDefault="0064333F" w:rsidP="00CF30D9">
      <w:pPr>
        <w:pStyle w:val="Cmsor3"/>
        <w:rPr>
          <w:rFonts w:ascii="Times New Roman" w:hAnsi="Times New Roman" w:cs="Times New Roman"/>
        </w:rPr>
      </w:pPr>
      <w:bookmarkStart w:id="9" w:name="_Toc99365196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4 </w:t>
      </w:r>
      <w:r w:rsidR="00A74C78" w:rsidRPr="00A74C78">
        <w:rPr>
          <w:rFonts w:ascii="Times New Roman" w:hAnsi="Times New Roman" w:cs="Times New Roman"/>
        </w:rPr>
        <w:t>Dolgozók alrendszer</w:t>
      </w:r>
      <w:bookmarkEnd w:id="9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74715E7F" w14:textId="5A72A14C" w:rsidR="00732577" w:rsidRDefault="0064333F">
      <w:pPr>
        <w:pStyle w:val="Cmsor2"/>
        <w:rPr>
          <w:rFonts w:ascii="Times New Roman" w:hAnsi="Times New Roman" w:cs="Times New Roman"/>
        </w:rPr>
      </w:pPr>
      <w:bookmarkStart w:id="10" w:name="_Toc99365197"/>
      <w:r>
        <w:rPr>
          <w:rFonts w:ascii="Times New Roman" w:hAnsi="Times New Roman" w:cs="Times New Roman"/>
        </w:rPr>
        <w:lastRenderedPageBreak/>
        <w:t>2.3</w:t>
      </w:r>
      <w:r w:rsidR="00732577">
        <w:rPr>
          <w:rFonts w:ascii="Times New Roman" w:hAnsi="Times New Roman" w:cs="Times New Roman"/>
        </w:rPr>
        <w:t xml:space="preserve"> Use-</w:t>
      </w:r>
      <w:r w:rsidR="00092DB9">
        <w:rPr>
          <w:rFonts w:ascii="Times New Roman" w:hAnsi="Times New Roman" w:cs="Times New Roman"/>
        </w:rPr>
        <w:t>case diagram</w:t>
      </w:r>
      <w:bookmarkEnd w:id="10"/>
    </w:p>
    <w:p w14:paraId="6BDE5084" w14:textId="77777777" w:rsidR="00732577" w:rsidRPr="00732577" w:rsidRDefault="00732577" w:rsidP="0073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FE394" wp14:editId="79DD78B2">
            <wp:extent cx="5759450" cy="759206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H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623" w14:textId="1D467759" w:rsidR="00CA6861" w:rsidRPr="0067555B" w:rsidRDefault="0064333F" w:rsidP="00CF30D9">
      <w:pPr>
        <w:pStyle w:val="Cmsor2"/>
        <w:rPr>
          <w:rFonts w:ascii="Times New Roman" w:hAnsi="Times New Roman" w:cs="Times New Roman"/>
        </w:rPr>
      </w:pPr>
      <w:bookmarkStart w:id="11" w:name="_Toc99365198"/>
      <w:r>
        <w:rPr>
          <w:rFonts w:ascii="Times New Roman" w:hAnsi="Times New Roman" w:cs="Times New Roman"/>
        </w:rPr>
        <w:lastRenderedPageBreak/>
        <w:t>2.4</w:t>
      </w:r>
      <w:r w:rsidR="00CF30D9">
        <w:rPr>
          <w:rFonts w:ascii="Times New Roman" w:hAnsi="Times New Roman" w:cs="Times New Roman"/>
        </w:rPr>
        <w:t xml:space="preserve"> </w:t>
      </w:r>
      <w:r w:rsidR="00CA6861" w:rsidRPr="0067555B">
        <w:rPr>
          <w:rFonts w:ascii="Times New Roman" w:hAnsi="Times New Roman" w:cs="Times New Roman"/>
        </w:rPr>
        <w:t>Adatmodell készítése</w:t>
      </w:r>
      <w:bookmarkEnd w:id="11"/>
    </w:p>
    <w:p w14:paraId="3C7D8385" w14:textId="301000CC" w:rsidR="00CA6861" w:rsidRPr="0067555B" w:rsidRDefault="001370F1" w:rsidP="00F63706">
      <w:pPr>
        <w:pStyle w:val="Cmsor3"/>
        <w:rPr>
          <w:rFonts w:ascii="Times New Roman" w:hAnsi="Times New Roman" w:cs="Times New Roman"/>
        </w:rPr>
      </w:pPr>
      <w:bookmarkStart w:id="12" w:name="_Toc99365199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9D611E" w:rsidRPr="0067555B">
        <w:rPr>
          <w:rFonts w:ascii="Times New Roman" w:hAnsi="Times New Roman" w:cs="Times New Roman"/>
        </w:rPr>
        <w:t>Egyedtípus lista</w:t>
      </w:r>
      <w:bookmarkEnd w:id="12"/>
    </w:p>
    <w:p w14:paraId="124B2169" w14:textId="77777777" w:rsidR="00D96ECA" w:rsidRPr="0067555B" w:rsidRDefault="00D96ECA" w:rsidP="00CF30D9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CF3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CF30D9">
      <w:pPr>
        <w:ind w:left="576"/>
        <w:rPr>
          <w:rFonts w:ascii="Times New Roman" w:hAnsi="Times New Roman" w:cs="Times New Roman"/>
        </w:rPr>
      </w:pPr>
    </w:p>
    <w:p w14:paraId="34CD8423" w14:textId="365DD19B" w:rsidR="00CA6861" w:rsidRPr="0067555B" w:rsidRDefault="0064333F" w:rsidP="00F63706">
      <w:pPr>
        <w:pStyle w:val="Cmsor3"/>
        <w:spacing w:before="120"/>
        <w:rPr>
          <w:rFonts w:ascii="Times New Roman" w:hAnsi="Times New Roman" w:cs="Times New Roman"/>
        </w:rPr>
      </w:pPr>
      <w:bookmarkStart w:id="13" w:name="_Toc99365200"/>
      <w:r>
        <w:rPr>
          <w:rFonts w:ascii="Times New Roman" w:hAnsi="Times New Roman" w:cs="Times New Roman"/>
        </w:rPr>
        <w:t>2.4</w:t>
      </w:r>
      <w:r w:rsidR="001370F1">
        <w:rPr>
          <w:rFonts w:ascii="Times New Roman" w:hAnsi="Times New Roman" w:cs="Times New Roman"/>
        </w:rPr>
        <w:t xml:space="preserve">.2 </w:t>
      </w:r>
      <w:r w:rsidR="00CA6861" w:rsidRPr="0067555B">
        <w:rPr>
          <w:rFonts w:ascii="Times New Roman" w:hAnsi="Times New Roman" w:cs="Times New Roman"/>
        </w:rPr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3"/>
    </w:p>
    <w:p w14:paraId="08D8E921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F63706">
      <w:pPr>
        <w:pStyle w:val="Listaszerbekezds"/>
        <w:spacing w:after="276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6370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FB23B86" w14:textId="1A5B5D87" w:rsidR="00A45B95" w:rsidRDefault="00A45B95" w:rsidP="00F63706">
      <w:pPr>
        <w:pStyle w:val="Cmsor3"/>
        <w:spacing w:before="5280"/>
        <w:rPr>
          <w:rFonts w:ascii="Times New Roman" w:hAnsi="Times New Roman" w:cs="Times New Roman"/>
        </w:rPr>
      </w:pPr>
      <w:bookmarkStart w:id="14" w:name="_Toc99365201"/>
      <w:r w:rsidRPr="0064333F">
        <w:rPr>
          <w:rFonts w:ascii="Times New Roman" w:hAnsi="Times New Roman" w:cs="Times New Roman"/>
        </w:rPr>
        <w:lastRenderedPageBreak/>
        <w:t>2.</w:t>
      </w:r>
      <w:r w:rsidR="0064333F">
        <w:rPr>
          <w:rFonts w:ascii="Times New Roman" w:hAnsi="Times New Roman" w:cs="Times New Roman"/>
        </w:rPr>
        <w:t>4</w:t>
      </w:r>
      <w:r w:rsidRPr="0064333F">
        <w:rPr>
          <w:rFonts w:ascii="Times New Roman" w:hAnsi="Times New Roman" w:cs="Times New Roman"/>
        </w:rPr>
        <w:t>.3</w:t>
      </w:r>
      <w:r w:rsidR="0064333F">
        <w:rPr>
          <w:rFonts w:ascii="Times New Roman" w:hAnsi="Times New Roman" w:cs="Times New Roman"/>
        </w:rPr>
        <w:t xml:space="preserve"> Adatszótár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4"/>
        <w:gridCol w:w="4059"/>
        <w:gridCol w:w="1967"/>
      </w:tblGrid>
      <w:tr w:rsidR="00230598" w14:paraId="3A5FA897" w14:textId="77777777" w:rsidTr="00B04578">
        <w:trPr>
          <w:trHeight w:val="67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B7776" w14:textId="4722D59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STATIKUS MODELL 4.</w:t>
            </w:r>
          </w:p>
        </w:tc>
        <w:tc>
          <w:tcPr>
            <w:tcW w:w="60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E1605" w14:textId="03EE3C17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230598" w14:paraId="24AE3F72" w14:textId="77777777" w:rsidTr="00B04578">
        <w:tc>
          <w:tcPr>
            <w:tcW w:w="3014" w:type="dxa"/>
            <w:tcBorders>
              <w:left w:val="single" w:sz="12" w:space="0" w:color="auto"/>
            </w:tcBorders>
          </w:tcPr>
          <w:p w14:paraId="02D37C8E" w14:textId="3670DF1F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4059" w:type="dxa"/>
            <w:vMerge w:val="restart"/>
            <w:vAlign w:val="center"/>
          </w:tcPr>
          <w:p w14:paraId="065E02F2" w14:textId="05005BE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967" w:type="dxa"/>
            <w:vMerge w:val="restart"/>
            <w:tcBorders>
              <w:right w:val="single" w:sz="12" w:space="0" w:color="auto"/>
            </w:tcBorders>
            <w:vAlign w:val="center"/>
          </w:tcPr>
          <w:p w14:paraId="5FA3A999" w14:textId="5DF8D395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Előfordulás</w:t>
            </w:r>
          </w:p>
        </w:tc>
      </w:tr>
      <w:tr w:rsidR="00230598" w14:paraId="4B6AFD99" w14:textId="77777777" w:rsidTr="00B04578">
        <w:tc>
          <w:tcPr>
            <w:tcW w:w="3014" w:type="dxa"/>
            <w:tcBorders>
              <w:left w:val="single" w:sz="12" w:space="0" w:color="auto"/>
              <w:bottom w:val="single" w:sz="12" w:space="0" w:color="auto"/>
            </w:tcBorders>
          </w:tcPr>
          <w:p w14:paraId="4BC4C00C" w14:textId="0523E941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059" w:type="dxa"/>
            <w:vMerge/>
            <w:tcBorders>
              <w:bottom w:val="single" w:sz="12" w:space="0" w:color="auto"/>
            </w:tcBorders>
          </w:tcPr>
          <w:p w14:paraId="560858B6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01B7B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</w:tr>
      <w:tr w:rsidR="008F5B04" w14:paraId="7ADC237C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54B41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C4BE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DBBD8" w14:textId="0D4B30D1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77CB145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A39F7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9EA48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B9DAD" w14:textId="5497A8E5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4FB41DB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9591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CC9E7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797B8" w14:textId="5E5D7BE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58F86834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51EA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D670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B4AE" w14:textId="0EC835E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BEEAA56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C2696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3994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CC781" w14:textId="45A017F2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F3F15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94C21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BA723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D8FB5" w14:textId="07C8C10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FC5540">
              <w:rPr>
                <w:rFonts w:ascii="Times New Roman" w:hAnsi="Times New Roman" w:cs="Times New Roman"/>
              </w:rPr>
              <w:t>, E5</w:t>
            </w:r>
          </w:p>
        </w:tc>
      </w:tr>
      <w:tr w:rsidR="008F5B04" w14:paraId="04CBD86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1A6EE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1E4F11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CC1844" w14:textId="5C33B14F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  <w:r w:rsidR="00FC5540">
              <w:rPr>
                <w:rFonts w:ascii="Times New Roman" w:hAnsi="Times New Roman" w:cs="Times New Roman"/>
              </w:rPr>
              <w:t>, E7</w:t>
            </w:r>
          </w:p>
        </w:tc>
      </w:tr>
      <w:tr w:rsidR="008F5B04" w14:paraId="3449B6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A7A6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76B31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11B86" w14:textId="15D6BFB7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F9E82C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B745F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AC24EB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11455B" w14:textId="091C9A74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26A12EDD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D155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F98CA4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955316" w14:textId="187AEE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1BD37F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F8CC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18ACD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ABD2A7" w14:textId="22C1ECFC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4235BF4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9F79F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3D5B4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304A4" w14:textId="27B8C94D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, E7</w:t>
            </w:r>
          </w:p>
        </w:tc>
      </w:tr>
      <w:tr w:rsidR="008F5B04" w14:paraId="7863C3CA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6D28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F6EAB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85E3B" w14:textId="5B70C2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26650B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B0BB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DDB56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56AFE" w14:textId="03639A23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6B9E545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2558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0874A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055F4" w14:textId="1BF74091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6FF1B0A8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15B0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116E8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AC4EE" w14:textId="4559496F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9DCF0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300D6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13E97C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1086D" w14:textId="679ADECB" w:rsidR="008F5B04" w:rsidRPr="00230598" w:rsidRDefault="00D93893" w:rsidP="00E5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7954F557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377D4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9080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528A4" w14:textId="58F60BEB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2FF44A9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54FBA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47D31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92E5B" w14:textId="306D4EC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5763F1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DCA5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A906E8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AEA2A" w14:textId="5DE6C93E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40355F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E925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2118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C80D" w14:textId="11AEF19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02DCCBB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F6E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A1153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7686B" w14:textId="5121003D" w:rsidR="008F5B04" w:rsidRPr="00230598" w:rsidRDefault="00FC5540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2DBE102E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3DF2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49E02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E757E" w14:textId="246F8DD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294140F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7F916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F9C3FC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04A6E" w14:textId="1A283E6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C380D0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262D5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67F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009E2" w14:textId="5E6BCCEE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083A6C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97F6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7A0197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9BCFE6" w14:textId="21634F75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612CF01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24D27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76ACBA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D5A6D" w14:textId="0FD1C2CB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75E3765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9C372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D7CB6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610E8" w14:textId="387F372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</w:tbl>
    <w:p w14:paraId="1D75D1C3" w14:textId="77777777" w:rsidR="0051229B" w:rsidRPr="0051229B" w:rsidRDefault="0051229B" w:rsidP="0051229B"/>
    <w:p w14:paraId="7AD32E51" w14:textId="56135427" w:rsidR="0067555B" w:rsidRPr="00466C4D" w:rsidRDefault="00732577" w:rsidP="00CF30D9">
      <w:pPr>
        <w:pStyle w:val="Cmsor3"/>
        <w:rPr>
          <w:rFonts w:ascii="Times New Roman" w:hAnsi="Times New Roman" w:cs="Times New Roman"/>
        </w:rPr>
      </w:pPr>
      <w:bookmarkStart w:id="15" w:name="_Toc99365202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 w:rsidR="00A45B95">
        <w:rPr>
          <w:rFonts w:ascii="Times New Roman" w:hAnsi="Times New Roman" w:cs="Times New Roman"/>
        </w:rPr>
        <w:t>.4</w:t>
      </w:r>
      <w:r w:rsidR="001370F1">
        <w:rPr>
          <w:rFonts w:ascii="Times New Roman" w:hAnsi="Times New Roman" w:cs="Times New Roman"/>
        </w:rPr>
        <w:t xml:space="preserve"> </w:t>
      </w:r>
      <w:r w:rsidR="00466C4D" w:rsidRPr="00466C4D">
        <w:rPr>
          <w:rFonts w:ascii="Times New Roman" w:hAnsi="Times New Roman" w:cs="Times New Roman"/>
        </w:rPr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F63706">
      <w:pPr>
        <w:spacing w:before="10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Pr="00F63706" w:rsidRDefault="00A71C5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Pr="00F63706" w:rsidRDefault="004C235A" w:rsidP="00BD52E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Pr="00F63706" w:rsidRDefault="00F85ED7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Pr="00F63706" w:rsidRDefault="00F85ED7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Pr="00F63706" w:rsidRDefault="00994924" w:rsidP="00CF30D9"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F63706" w:rsidRDefault="001F0A6D" w:rsidP="00F63706">
      <w:pPr>
        <w:spacing w:after="7920"/>
      </w:pPr>
    </w:p>
    <w:p w14:paraId="0BC08A8D" w14:textId="40E22D4A" w:rsidR="00994924" w:rsidRDefault="0064333F" w:rsidP="00CF30D9">
      <w:pPr>
        <w:pStyle w:val="Cmsor3"/>
        <w:rPr>
          <w:rFonts w:ascii="Times New Roman" w:hAnsi="Times New Roman" w:cs="Times New Roman"/>
          <w:spacing w:val="3"/>
        </w:rPr>
      </w:pPr>
      <w:bookmarkStart w:id="16" w:name="_Toc99365203"/>
      <w:r>
        <w:rPr>
          <w:rFonts w:ascii="Times New Roman" w:hAnsi="Times New Roman" w:cs="Times New Roman"/>
          <w:spacing w:val="3"/>
        </w:rPr>
        <w:lastRenderedPageBreak/>
        <w:t>2.4</w:t>
      </w:r>
      <w:r w:rsidR="00A45B95">
        <w:rPr>
          <w:rFonts w:ascii="Times New Roman" w:hAnsi="Times New Roman" w:cs="Times New Roman"/>
          <w:spacing w:val="3"/>
        </w:rPr>
        <w:t>.5</w:t>
      </w:r>
      <w:r w:rsidR="001370F1">
        <w:rPr>
          <w:rFonts w:ascii="Times New Roman" w:hAnsi="Times New Roman" w:cs="Times New Roman"/>
          <w:spacing w:val="3"/>
        </w:rPr>
        <w:t xml:space="preserve"> </w:t>
      </w:r>
      <w:r w:rsidR="00994924">
        <w:rPr>
          <w:rFonts w:ascii="Times New Roman" w:hAnsi="Times New Roman" w:cs="Times New Roman"/>
          <w:spacing w:val="3"/>
        </w:rPr>
        <w:t>I</w:t>
      </w:r>
      <w:r w:rsidR="00994924" w:rsidRPr="00994924">
        <w:rPr>
          <w:rFonts w:ascii="Times New Roman" w:hAnsi="Times New Roman" w:cs="Times New Roman"/>
          <w:spacing w:val="3"/>
        </w:rPr>
        <w:t>nputok és outputok jegyzéke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5473434D" w14:textId="4DFD5493" w:rsidR="001B13DE" w:rsidRDefault="001B13DE">
      <w:pPr>
        <w:pStyle w:val="Cmsor2"/>
        <w:rPr>
          <w:rFonts w:ascii="Times New Roman" w:hAnsi="Times New Roman" w:cs="Times New Roman"/>
        </w:rPr>
      </w:pPr>
      <w:bookmarkStart w:id="17" w:name="_Toc99365204"/>
      <w:r w:rsidRPr="001B13DE">
        <w:rPr>
          <w:rFonts w:ascii="Times New Roman" w:hAnsi="Times New Roman" w:cs="Times New Roman"/>
        </w:rPr>
        <w:t>2.5 T</w:t>
      </w:r>
      <w:r>
        <w:rPr>
          <w:rFonts w:ascii="Times New Roman" w:hAnsi="Times New Roman" w:cs="Times New Roman"/>
        </w:rPr>
        <w:t>esztelési dokumentáció</w:t>
      </w:r>
    </w:p>
    <w:p w14:paraId="31098A5F" w14:textId="77777777" w:rsidR="001B13DE" w:rsidRDefault="001B13DE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0"/>
        <w:gridCol w:w="1295"/>
        <w:gridCol w:w="1529"/>
        <w:gridCol w:w="813"/>
        <w:gridCol w:w="472"/>
        <w:gridCol w:w="1245"/>
        <w:gridCol w:w="197"/>
        <w:gridCol w:w="708"/>
        <w:gridCol w:w="1015"/>
        <w:gridCol w:w="326"/>
        <w:gridCol w:w="780"/>
      </w:tblGrid>
      <w:tr w:rsidR="00B85576" w:rsidRPr="00B85576" w14:paraId="0D67DFB2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560E3368" w14:textId="69DD7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37" w:type="dxa"/>
            <w:gridSpan w:val="2"/>
          </w:tcPr>
          <w:p w14:paraId="79D6EEE6" w14:textId="6D57DE8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955" w:type="dxa"/>
            <w:gridSpan w:val="3"/>
          </w:tcPr>
          <w:p w14:paraId="4597F0C1" w14:textId="62AC40D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ID</w:t>
            </w:r>
          </w:p>
        </w:tc>
        <w:tc>
          <w:tcPr>
            <w:tcW w:w="1927" w:type="dxa"/>
            <w:gridSpan w:val="3"/>
          </w:tcPr>
          <w:p w14:paraId="70FBF80C" w14:textId="30577D8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A</w:t>
            </w:r>
          </w:p>
        </w:tc>
      </w:tr>
      <w:tr w:rsidR="00B85576" w:rsidRPr="00B85576" w14:paraId="278F002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64FD628A" w14:textId="7FAEE1B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Leírás</w:t>
            </w:r>
          </w:p>
        </w:tc>
        <w:tc>
          <w:tcPr>
            <w:tcW w:w="2537" w:type="dxa"/>
            <w:gridSpan w:val="2"/>
          </w:tcPr>
          <w:p w14:paraId="67BA2EC8" w14:textId="561DC43F" w:rsidR="001B13DE" w:rsidRPr="00B85576" w:rsidRDefault="00297E41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pozi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955" w:type="dxa"/>
            <w:gridSpan w:val="3"/>
          </w:tcPr>
          <w:p w14:paraId="6CA1A903" w14:textId="7DCCF08D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Prioritás</w:t>
            </w:r>
          </w:p>
        </w:tc>
        <w:tc>
          <w:tcPr>
            <w:tcW w:w="1927" w:type="dxa"/>
            <w:gridSpan w:val="3"/>
          </w:tcPr>
          <w:p w14:paraId="10DDC9AF" w14:textId="491D7EA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7362B97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34051615" w14:textId="7D209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37" w:type="dxa"/>
            <w:gridSpan w:val="2"/>
          </w:tcPr>
          <w:p w14:paraId="422CF587" w14:textId="7E25B236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Létező felhasználó</w:t>
            </w:r>
          </w:p>
        </w:tc>
        <w:tc>
          <w:tcPr>
            <w:tcW w:w="1955" w:type="dxa"/>
            <w:gridSpan w:val="3"/>
          </w:tcPr>
          <w:p w14:paraId="51D403F9" w14:textId="53892B0F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927" w:type="dxa"/>
            <w:gridSpan w:val="3"/>
          </w:tcPr>
          <w:p w14:paraId="4DA94FAF" w14:textId="0F17B5C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1B13DE" w:rsidRPr="00B85576" w14:paraId="705F0917" w14:textId="77777777" w:rsidTr="00B85576">
        <w:trPr>
          <w:trHeight w:val="547"/>
        </w:trPr>
        <w:tc>
          <w:tcPr>
            <w:tcW w:w="9060" w:type="dxa"/>
            <w:gridSpan w:val="11"/>
          </w:tcPr>
          <w:p w14:paraId="2D71588E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4C459B" w:rsidRPr="00B85576" w14:paraId="79B5DD12" w14:textId="77777777" w:rsidTr="00B85576">
        <w:tc>
          <w:tcPr>
            <w:tcW w:w="776" w:type="dxa"/>
          </w:tcPr>
          <w:p w14:paraId="08EC9877" w14:textId="780EB73B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029" w:type="dxa"/>
          </w:tcPr>
          <w:p w14:paraId="77A1D04A" w14:textId="064B9E3F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787" w:type="dxa"/>
          </w:tcPr>
          <w:p w14:paraId="15C09687" w14:textId="5EEF4D65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</w:t>
            </w:r>
            <w:r w:rsidR="000861B3" w:rsidRPr="00B85576">
              <w:rPr>
                <w:rFonts w:ascii="Times New Roman" w:hAnsi="Times New Roman" w:cs="Times New Roman"/>
                <w:b/>
              </w:rPr>
              <w:t>ok</w:t>
            </w:r>
            <w:proofErr w:type="gramEnd"/>
          </w:p>
        </w:tc>
        <w:tc>
          <w:tcPr>
            <w:tcW w:w="1266" w:type="dxa"/>
            <w:gridSpan w:val="2"/>
          </w:tcPr>
          <w:p w14:paraId="185B8566" w14:textId="4B53C8FD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</w:t>
            </w:r>
            <w:r w:rsidR="001B13DE" w:rsidRPr="00B85576">
              <w:rPr>
                <w:rFonts w:ascii="Times New Roman" w:hAnsi="Times New Roman" w:cs="Times New Roman"/>
                <w:b/>
              </w:rPr>
              <w:t xml:space="preserve"> Output</w:t>
            </w:r>
          </w:p>
        </w:tc>
        <w:tc>
          <w:tcPr>
            <w:tcW w:w="1223" w:type="dxa"/>
          </w:tcPr>
          <w:p w14:paraId="0A19510E" w14:textId="5968ABB1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 xml:space="preserve">Tényleges </w:t>
            </w:r>
            <w:r w:rsidR="001B13DE" w:rsidRPr="00B85576"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895" w:type="dxa"/>
            <w:gridSpan w:val="2"/>
          </w:tcPr>
          <w:p w14:paraId="08474601" w14:textId="0681510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Browser</w:t>
            </w:r>
          </w:p>
        </w:tc>
        <w:tc>
          <w:tcPr>
            <w:tcW w:w="998" w:type="dxa"/>
          </w:tcPr>
          <w:p w14:paraId="31554584" w14:textId="524B77A1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Eredmény</w:t>
            </w:r>
          </w:p>
        </w:tc>
        <w:tc>
          <w:tcPr>
            <w:tcW w:w="1086" w:type="dxa"/>
            <w:gridSpan w:val="2"/>
          </w:tcPr>
          <w:p w14:paraId="2F58B8CA" w14:textId="7DED75C0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4C459B" w:rsidRPr="00B85576" w14:paraId="3F40B8AE" w14:textId="77777777" w:rsidTr="00B85576">
        <w:tc>
          <w:tcPr>
            <w:tcW w:w="776" w:type="dxa"/>
          </w:tcPr>
          <w:p w14:paraId="50EEE483" w14:textId="6553EFE7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</w:tcPr>
          <w:p w14:paraId="77C161DC" w14:textId="227BB811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787" w:type="dxa"/>
          </w:tcPr>
          <w:p w14:paraId="50D420D1" w14:textId="05469B7F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66" w:type="dxa"/>
            <w:gridSpan w:val="2"/>
          </w:tcPr>
          <w:p w14:paraId="74FBE157" w14:textId="7AE4C1B9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ome.java (bejelentkezés ablak)</w:t>
            </w:r>
          </w:p>
        </w:tc>
        <w:tc>
          <w:tcPr>
            <w:tcW w:w="1223" w:type="dxa"/>
          </w:tcPr>
          <w:p w14:paraId="7E00CAA0" w14:textId="234F2FC1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home.java </w:t>
            </w:r>
            <w:r w:rsidRPr="00B85576">
              <w:rPr>
                <w:rFonts w:ascii="Times New Roman" w:hAnsi="Times New Roman" w:cs="Times New Roman"/>
              </w:rPr>
              <w:t>(bejelentkezés ablak)</w:t>
            </w:r>
          </w:p>
        </w:tc>
        <w:tc>
          <w:tcPr>
            <w:tcW w:w="895" w:type="dxa"/>
            <w:gridSpan w:val="2"/>
          </w:tcPr>
          <w:p w14:paraId="7F6A5E6C" w14:textId="5B0B9E76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2EB550A5" w14:textId="4BE59976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7CE383B5" w14:textId="16836EDA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4C459B" w:rsidRPr="00B85576" w14:paraId="507F8FD1" w14:textId="77777777" w:rsidTr="00B85576">
        <w:tc>
          <w:tcPr>
            <w:tcW w:w="776" w:type="dxa"/>
          </w:tcPr>
          <w:p w14:paraId="30F9C3DA" w14:textId="5A71442E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</w:tcPr>
          <w:p w14:paraId="78DB5776" w14:textId="07208990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787" w:type="dxa"/>
          </w:tcPr>
          <w:p w14:paraId="11B73ED5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</w:tcPr>
          <w:p w14:paraId="3DF239AF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14:paraId="109BD348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</w:tcPr>
          <w:p w14:paraId="4505296D" w14:textId="23394522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7213243E" w14:textId="331B343A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63626312" w14:textId="2417C5E1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  <w:bookmarkStart w:id="18" w:name="_GoBack"/>
            <w:bookmarkEnd w:id="18"/>
          </w:p>
        </w:tc>
      </w:tr>
    </w:tbl>
    <w:p w14:paraId="0AA27C3F" w14:textId="1EF2936B" w:rsidR="001B13DE" w:rsidRPr="00B85576" w:rsidRDefault="001B13DE" w:rsidP="001B13DE">
      <w:pPr>
        <w:rPr>
          <w:rFonts w:ascii="Times New Roman" w:hAnsi="Times New Roman" w:cs="Times New Roman"/>
        </w:rPr>
      </w:pPr>
    </w:p>
    <w:p w14:paraId="67CDB670" w14:textId="77777777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2"/>
        <w:gridCol w:w="830"/>
        <w:gridCol w:w="385"/>
        <w:gridCol w:w="1495"/>
        <w:gridCol w:w="811"/>
        <w:gridCol w:w="451"/>
        <w:gridCol w:w="1218"/>
        <w:gridCol w:w="216"/>
        <w:gridCol w:w="676"/>
        <w:gridCol w:w="994"/>
        <w:gridCol w:w="216"/>
        <w:gridCol w:w="866"/>
      </w:tblGrid>
      <w:tr w:rsidR="00050474" w:rsidRPr="00B85576" w14:paraId="18DDE25B" w14:textId="77777777" w:rsidTr="00057629">
        <w:trPr>
          <w:gridAfter w:val="1"/>
          <w:wAfter w:w="1101" w:type="dxa"/>
        </w:trPr>
        <w:tc>
          <w:tcPr>
            <w:tcW w:w="2070" w:type="dxa"/>
            <w:gridSpan w:val="2"/>
          </w:tcPr>
          <w:p w14:paraId="59DCC2D9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075" w:type="dxa"/>
            <w:gridSpan w:val="3"/>
          </w:tcPr>
          <w:p w14:paraId="052BE8B6" w14:textId="77777777" w:rsidR="00050474" w:rsidRPr="00B85576" w:rsidRDefault="00050474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659" w:type="dxa"/>
            <w:gridSpan w:val="3"/>
          </w:tcPr>
          <w:p w14:paraId="008B347C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155" w:type="dxa"/>
            <w:gridSpan w:val="3"/>
          </w:tcPr>
          <w:p w14:paraId="77692C85" w14:textId="77AC8461" w:rsidR="00050474" w:rsidRPr="00B85576" w:rsidRDefault="00050474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  <w:r w:rsidRPr="00B85576">
              <w:rPr>
                <w:rFonts w:ascii="Times New Roman" w:hAnsi="Times New Roman" w:cs="Times New Roman"/>
              </w:rPr>
              <w:t>B</w:t>
            </w:r>
          </w:p>
        </w:tc>
      </w:tr>
      <w:tr w:rsidR="00050474" w:rsidRPr="00B85576" w14:paraId="2FA4D028" w14:textId="77777777" w:rsidTr="00057629">
        <w:trPr>
          <w:gridAfter w:val="1"/>
          <w:wAfter w:w="1101" w:type="dxa"/>
        </w:trPr>
        <w:tc>
          <w:tcPr>
            <w:tcW w:w="2070" w:type="dxa"/>
            <w:gridSpan w:val="2"/>
          </w:tcPr>
          <w:p w14:paraId="13417BA0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075" w:type="dxa"/>
            <w:gridSpan w:val="3"/>
          </w:tcPr>
          <w:p w14:paraId="5230764D" w14:textId="4C515A4D" w:rsidR="00050474" w:rsidRPr="00B85576" w:rsidRDefault="00050474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nega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659" w:type="dxa"/>
            <w:gridSpan w:val="3"/>
          </w:tcPr>
          <w:p w14:paraId="28374543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155" w:type="dxa"/>
            <w:gridSpan w:val="3"/>
          </w:tcPr>
          <w:p w14:paraId="6B68D448" w14:textId="77777777" w:rsidR="00050474" w:rsidRPr="00B85576" w:rsidRDefault="00050474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050474" w:rsidRPr="00B85576" w14:paraId="6F39AD4C" w14:textId="77777777" w:rsidTr="00057629">
        <w:trPr>
          <w:gridAfter w:val="1"/>
          <w:wAfter w:w="1101" w:type="dxa"/>
        </w:trPr>
        <w:tc>
          <w:tcPr>
            <w:tcW w:w="2070" w:type="dxa"/>
            <w:gridSpan w:val="2"/>
          </w:tcPr>
          <w:p w14:paraId="60D26E10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075" w:type="dxa"/>
            <w:gridSpan w:val="3"/>
          </w:tcPr>
          <w:p w14:paraId="03D54C5C" w14:textId="41CCBA02" w:rsidR="00050474" w:rsidRPr="00B85576" w:rsidRDefault="00057629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Xamp </w:t>
            </w:r>
            <w:r w:rsidR="00B85576"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59" w:type="dxa"/>
            <w:gridSpan w:val="3"/>
          </w:tcPr>
          <w:p w14:paraId="28DF1228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155" w:type="dxa"/>
            <w:gridSpan w:val="3"/>
          </w:tcPr>
          <w:p w14:paraId="10C84CDE" w14:textId="77777777" w:rsidR="00050474" w:rsidRPr="00B85576" w:rsidRDefault="00050474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050474" w:rsidRPr="00B85576" w14:paraId="0CB0756A" w14:textId="77777777" w:rsidTr="00057629">
        <w:trPr>
          <w:trHeight w:val="547"/>
        </w:trPr>
        <w:tc>
          <w:tcPr>
            <w:tcW w:w="9060" w:type="dxa"/>
            <w:gridSpan w:val="12"/>
          </w:tcPr>
          <w:p w14:paraId="12BA35D9" w14:textId="77777777" w:rsidR="00050474" w:rsidRPr="00B85576" w:rsidRDefault="00050474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2EF0C6E6" w14:textId="77777777" w:rsidTr="00057629">
        <w:tc>
          <w:tcPr>
            <w:tcW w:w="1084" w:type="dxa"/>
          </w:tcPr>
          <w:p w14:paraId="68952418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440" w:type="dxa"/>
            <w:gridSpan w:val="2"/>
          </w:tcPr>
          <w:p w14:paraId="3C969C96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043" w:type="dxa"/>
          </w:tcPr>
          <w:p w14:paraId="79020799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882" w:type="dxa"/>
            <w:gridSpan w:val="2"/>
          </w:tcPr>
          <w:p w14:paraId="5DEA6201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151" w:type="dxa"/>
          </w:tcPr>
          <w:p w14:paraId="03BEB016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1025" w:type="dxa"/>
            <w:gridSpan w:val="2"/>
          </w:tcPr>
          <w:p w14:paraId="4575E8CD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165" w:type="dxa"/>
          </w:tcPr>
          <w:p w14:paraId="5770CBC6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270" w:type="dxa"/>
            <w:gridSpan w:val="2"/>
          </w:tcPr>
          <w:p w14:paraId="1D4659D3" w14:textId="77777777" w:rsidR="00050474" w:rsidRPr="00B85576" w:rsidRDefault="00050474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057629" w:rsidRPr="00B85576" w14:paraId="2F579B41" w14:textId="77777777" w:rsidTr="00057629">
        <w:tc>
          <w:tcPr>
            <w:tcW w:w="1084" w:type="dxa"/>
          </w:tcPr>
          <w:p w14:paraId="660B37D3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gridSpan w:val="2"/>
          </w:tcPr>
          <w:p w14:paraId="5769846D" w14:textId="207E2A7E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043" w:type="dxa"/>
          </w:tcPr>
          <w:p w14:paraId="060A1D39" w14:textId="18FA4C5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882" w:type="dxa"/>
            <w:gridSpan w:val="2"/>
          </w:tcPr>
          <w:p w14:paraId="4D0FBC18" w14:textId="554F62AC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ome.java (bejelentkezés ablak)</w:t>
            </w:r>
          </w:p>
        </w:tc>
        <w:tc>
          <w:tcPr>
            <w:tcW w:w="1151" w:type="dxa"/>
          </w:tcPr>
          <w:p w14:paraId="6FAFBAE2" w14:textId="61893BBF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ome.java (bejelentkezés ablak)</w:t>
            </w:r>
          </w:p>
        </w:tc>
        <w:tc>
          <w:tcPr>
            <w:tcW w:w="1025" w:type="dxa"/>
            <w:gridSpan w:val="2"/>
          </w:tcPr>
          <w:p w14:paraId="43A16BF5" w14:textId="68C5F15D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165" w:type="dxa"/>
          </w:tcPr>
          <w:p w14:paraId="22B77996" w14:textId="2B1957C2" w:rsidR="00057629" w:rsidRPr="00B85576" w:rsidRDefault="00B85576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270" w:type="dxa"/>
            <w:gridSpan w:val="2"/>
          </w:tcPr>
          <w:p w14:paraId="73C03253" w14:textId="0CC97AF8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057629" w:rsidRPr="00B85576" w14:paraId="1BEB0A65" w14:textId="77777777" w:rsidTr="00057629">
        <w:tc>
          <w:tcPr>
            <w:tcW w:w="1084" w:type="dxa"/>
          </w:tcPr>
          <w:p w14:paraId="4EEBE541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gridSpan w:val="2"/>
          </w:tcPr>
          <w:p w14:paraId="4AC6C3E2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465583B4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14:paraId="59AA589F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7716A97E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14:paraId="3B714FE5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0512C742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</w:tcPr>
          <w:p w14:paraId="3C72D1E5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</w:tr>
      <w:tr w:rsidR="00057629" w:rsidRPr="00B85576" w14:paraId="3124B857" w14:textId="77777777" w:rsidTr="00057629">
        <w:tc>
          <w:tcPr>
            <w:tcW w:w="1084" w:type="dxa"/>
          </w:tcPr>
          <w:p w14:paraId="22FA941E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gridSpan w:val="2"/>
          </w:tcPr>
          <w:p w14:paraId="02110B0F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62E1EEDA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gridSpan w:val="2"/>
          </w:tcPr>
          <w:p w14:paraId="10950814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14:paraId="40639A71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14:paraId="4828BD36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5DEFAA7D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</w:tcPr>
          <w:p w14:paraId="4E6C7080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</w:p>
        </w:tc>
      </w:tr>
    </w:tbl>
    <w:p w14:paraId="68C0B346" w14:textId="2F67FC78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4"/>
        <w:gridCol w:w="968"/>
        <w:gridCol w:w="344"/>
        <w:gridCol w:w="1657"/>
        <w:gridCol w:w="602"/>
        <w:gridCol w:w="350"/>
        <w:gridCol w:w="1049"/>
        <w:gridCol w:w="167"/>
        <w:gridCol w:w="785"/>
        <w:gridCol w:w="1093"/>
        <w:gridCol w:w="274"/>
        <w:gridCol w:w="917"/>
      </w:tblGrid>
      <w:tr w:rsidR="00B85576" w:rsidRPr="00B85576" w14:paraId="6FD4C53C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5385D49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75" w:type="dxa"/>
            <w:gridSpan w:val="3"/>
          </w:tcPr>
          <w:p w14:paraId="6E5F8C2A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599" w:type="dxa"/>
            <w:gridSpan w:val="3"/>
          </w:tcPr>
          <w:p w14:paraId="62912583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067" w:type="dxa"/>
            <w:gridSpan w:val="3"/>
          </w:tcPr>
          <w:p w14:paraId="7558EEF9" w14:textId="7961BB75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  <w:r w:rsidRPr="00B85576">
              <w:rPr>
                <w:rFonts w:ascii="Times New Roman" w:hAnsi="Times New Roman" w:cs="Times New Roman"/>
              </w:rPr>
              <w:t>C</w:t>
            </w:r>
          </w:p>
        </w:tc>
      </w:tr>
      <w:tr w:rsidR="00B85576" w:rsidRPr="00B85576" w14:paraId="3ACF5471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09F7586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575" w:type="dxa"/>
            <w:gridSpan w:val="3"/>
          </w:tcPr>
          <w:p w14:paraId="106C70B9" w14:textId="5E8963D7" w:rsidR="00B85576" w:rsidRPr="00B85576" w:rsidRDefault="00B85576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Pr="00B85576">
              <w:rPr>
                <w:rFonts w:ascii="Times New Roman" w:hAnsi="Times New Roman" w:cs="Times New Roman"/>
              </w:rPr>
              <w:t xml:space="preserve">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599" w:type="dxa"/>
            <w:gridSpan w:val="3"/>
          </w:tcPr>
          <w:p w14:paraId="2B2D10EC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067" w:type="dxa"/>
            <w:gridSpan w:val="3"/>
          </w:tcPr>
          <w:p w14:paraId="7AEEEB8C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26607BD6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3EE7532F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75" w:type="dxa"/>
            <w:gridSpan w:val="3"/>
          </w:tcPr>
          <w:p w14:paraId="4B6F0DA3" w14:textId="67844972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 xml:space="preserve">nincs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599" w:type="dxa"/>
            <w:gridSpan w:val="3"/>
          </w:tcPr>
          <w:p w14:paraId="7E6AFEB4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067" w:type="dxa"/>
            <w:gridSpan w:val="3"/>
          </w:tcPr>
          <w:p w14:paraId="69BA2D15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85576" w:rsidRPr="00B85576" w14:paraId="4425D77C" w14:textId="77777777" w:rsidTr="008639DA">
        <w:trPr>
          <w:trHeight w:val="547"/>
        </w:trPr>
        <w:tc>
          <w:tcPr>
            <w:tcW w:w="9060" w:type="dxa"/>
            <w:gridSpan w:val="12"/>
          </w:tcPr>
          <w:p w14:paraId="5E7B8839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7F523FCB" w14:textId="77777777" w:rsidTr="00B85576">
        <w:tc>
          <w:tcPr>
            <w:tcW w:w="928" w:type="dxa"/>
          </w:tcPr>
          <w:p w14:paraId="7AC895A5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39" w:type="dxa"/>
            <w:gridSpan w:val="2"/>
          </w:tcPr>
          <w:p w14:paraId="7C21E6D4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87" w:type="dxa"/>
          </w:tcPr>
          <w:p w14:paraId="3BA15804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948" w:type="dxa"/>
            <w:gridSpan w:val="2"/>
          </w:tcPr>
          <w:p w14:paraId="37BA54D1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057" w:type="dxa"/>
          </w:tcPr>
          <w:p w14:paraId="025494B8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66" w:type="dxa"/>
            <w:gridSpan w:val="2"/>
          </w:tcPr>
          <w:p w14:paraId="01DA1291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70" w:type="dxa"/>
          </w:tcPr>
          <w:p w14:paraId="2606EF3D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65" w:type="dxa"/>
            <w:gridSpan w:val="2"/>
          </w:tcPr>
          <w:p w14:paraId="7314C83A" w14:textId="77777777" w:rsidR="00B85576" w:rsidRPr="00B85576" w:rsidRDefault="00B85576" w:rsidP="008639DA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85576" w:rsidRPr="00B85576" w14:paraId="62587CEF" w14:textId="77777777" w:rsidTr="00B85576">
        <w:tc>
          <w:tcPr>
            <w:tcW w:w="928" w:type="dxa"/>
          </w:tcPr>
          <w:p w14:paraId="11665027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gridSpan w:val="2"/>
          </w:tcPr>
          <w:p w14:paraId="1D1D8FF5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87" w:type="dxa"/>
          </w:tcPr>
          <w:p w14:paraId="12286ECB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948" w:type="dxa"/>
            <w:gridSpan w:val="2"/>
          </w:tcPr>
          <w:p w14:paraId="342F0B7B" w14:textId="2E38C16B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1057" w:type="dxa"/>
          </w:tcPr>
          <w:p w14:paraId="0BD84E32" w14:textId="5A0E59DB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966" w:type="dxa"/>
            <w:gridSpan w:val="2"/>
          </w:tcPr>
          <w:p w14:paraId="043C85D8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70" w:type="dxa"/>
          </w:tcPr>
          <w:p w14:paraId="20E7735B" w14:textId="77777777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65" w:type="dxa"/>
            <w:gridSpan w:val="2"/>
          </w:tcPr>
          <w:p w14:paraId="6A413343" w14:textId="1CE9CA06" w:rsidR="00B85576" w:rsidRPr="00B85576" w:rsidRDefault="00B85576" w:rsidP="008639DA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</w:t>
            </w:r>
            <w:r w:rsidRPr="00B85576">
              <w:rPr>
                <w:rFonts w:ascii="Times New Roman" w:hAnsi="Times New Roman" w:cs="Times New Roman"/>
              </w:rPr>
              <w:t>ndítás sikertelen</w:t>
            </w:r>
          </w:p>
        </w:tc>
      </w:tr>
    </w:tbl>
    <w:p w14:paraId="434D4243" w14:textId="77777777" w:rsidR="00B85576" w:rsidRPr="00B85576" w:rsidRDefault="00B85576" w:rsidP="00050474">
      <w:pPr>
        <w:rPr>
          <w:rFonts w:ascii="Times New Roman" w:hAnsi="Times New Roman" w:cs="Times New Roman"/>
        </w:rPr>
      </w:pPr>
    </w:p>
    <w:p w14:paraId="5B0E4045" w14:textId="77777777" w:rsidR="00050474" w:rsidRPr="001B13DE" w:rsidRDefault="00050474" w:rsidP="001B13DE"/>
    <w:p w14:paraId="07125BDF" w14:textId="2B608C73" w:rsidR="00020671" w:rsidRPr="009574FB" w:rsidRDefault="00CF30D9" w:rsidP="00CF30D9">
      <w:pPr>
        <w:pStyle w:val="Cmsor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0671"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7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9" w:name="_Toc99365205"/>
      <w:r w:rsidRPr="00EC1098">
        <w:rPr>
          <w:rFonts w:ascii="Times New Roman" w:hAnsi="Times New Roman" w:cs="Times New Roman"/>
        </w:rPr>
        <w:t>A program általános specifikációja</w:t>
      </w:r>
      <w:bookmarkEnd w:id="19"/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0" w:name="_Toc99365206"/>
      <w:r w:rsidRPr="00EC1098">
        <w:rPr>
          <w:rFonts w:ascii="Times New Roman" w:hAnsi="Times New Roman" w:cs="Times New Roman"/>
        </w:rPr>
        <w:t>Rendszerkövetelmények</w:t>
      </w:r>
      <w:bookmarkEnd w:id="20"/>
    </w:p>
    <w:p w14:paraId="3F0B96CF" w14:textId="403DE5C2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lon szöveg a forma miatt.</w:t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1" w:name="_Toc99365207"/>
      <w:r>
        <w:rPr>
          <w:rFonts w:ascii="Times New Roman" w:hAnsi="Times New Roman" w:cs="Times New Roman"/>
        </w:rPr>
        <w:lastRenderedPageBreak/>
        <w:t>A program telepítése</w:t>
      </w:r>
      <w:bookmarkEnd w:id="21"/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bookmarkStart w:id="22" w:name="_Toc99365208"/>
      <w:r>
        <w:rPr>
          <w:rFonts w:ascii="Times New Roman" w:hAnsi="Times New Roman" w:cs="Times New Roman"/>
        </w:rPr>
        <w:t>A program használata</w:t>
      </w:r>
      <w:bookmarkEnd w:id="22"/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F63706">
      <w:pPr>
        <w:spacing w:before="240" w:after="480"/>
        <w:ind w:left="1134"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</w:t>
      </w:r>
      <w:r w:rsidR="001E57CA">
        <w:rPr>
          <w:rFonts w:ascii="Times New Roman" w:hAnsi="Times New Roman" w:cs="Times New Roman"/>
        </w:rPr>
        <w:lastRenderedPageBreak/>
        <w:t>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ra nyomva két újabb gomb jelenik meg. Ezek az opciók a törlésre. A gomb lenyomása elött kikell 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 xml:space="preserve">A gyógyszerek ablakban egy táblázatban megjelenik az adatbázisban szereplő gyógyszerek: azonosítói, neve, gyártója, </w:t>
      </w:r>
      <w:r w:rsidR="00206200">
        <w:rPr>
          <w:rFonts w:ascii="Times New Roman" w:hAnsi="Times New Roman" w:cs="Times New Roman"/>
        </w:rPr>
        <w:lastRenderedPageBreak/>
        <w:t>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615D48A6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táblában szereplő adatok sorrendjében lehet beírni adatokat. Az adatokra rá lehet keresni a táblában a „Keresés” gombra 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 A törlésnél a táblában kikell jelölni kattintással a törlendő adatot. 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</w:t>
      </w:r>
      <w:r w:rsidR="008D5C09">
        <w:rPr>
          <w:rFonts w:ascii="Times New Roman" w:hAnsi="Times New Roman" w:cs="Times New Roman"/>
        </w:rPr>
        <w:lastRenderedPageBreak/>
        <w:t xml:space="preserve">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>. Az összes látogatást is meglehet jeleníteni egy gombbal. 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Az ablak jobb sarkában a vissza gombra kattintva vissza jutunk a fő oldalra.</w:t>
      </w:r>
    </w:p>
    <w:p w14:paraId="690542D9" w14:textId="7980336D" w:rsidR="004C3F0F" w:rsidRDefault="004C3F0F" w:rsidP="00E75CB7">
      <w:pPr>
        <w:pStyle w:val="Cmsor1"/>
        <w:numPr>
          <w:ilvl w:val="0"/>
          <w:numId w:val="7"/>
        </w:numPr>
        <w:ind w:left="0" w:right="565" w:firstLine="0"/>
      </w:pPr>
      <w:r>
        <w:t>Összegzés, továbbfejlesztési lehetőségek</w:t>
      </w:r>
    </w:p>
    <w:p w14:paraId="2EA9D24A" w14:textId="4DC36F68" w:rsidR="004C3F0F" w:rsidRPr="004C3F0F" w:rsidRDefault="004C3F0F" w:rsidP="00E75CB7">
      <w:pPr>
        <w:ind w:left="567" w:right="565"/>
      </w:pPr>
      <w:r>
        <w:rPr>
          <w:rFonts w:ascii="Times New Roman" w:hAnsi="Times New Roman" w:cs="Times New Roman"/>
        </w:rPr>
        <w:t>További elképzelésem fejlesztési lehetőségekről az az, hogy látható legyen az, ha beteg éppen a kórházban tartózkodik, illetve ha valaki látogatóban van az adott betegnél, vagy ha hamarosan meglátogatják. A gyógyszerek ablakban még, ha az adott gyógyszer elfogyott, akkor az egész sor változzon pirossá a táblázatban ezzel is felhívva a figyelmet a gyógyszer hiányára. A dolgozók ablakban, a táblázatban még a sorok megjelenhetnének különböző színekben az adott személy jogosultságától függően. Színkód jelzi a jogosultságát egy-egy dolgozónak. A kezeléseknél lehessen olyan opció</w:t>
      </w:r>
      <w:r w:rsidR="00652E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számlát vagy PDF fájlt nyomtatni vagy készíteni</w:t>
      </w:r>
      <w:r w:rsidR="00652EC9">
        <w:rPr>
          <w:rFonts w:ascii="Times New Roman" w:hAnsi="Times New Roman" w:cs="Times New Roman"/>
        </w:rPr>
        <w:t xml:space="preserve"> lehessen. A gyógyszereknek ezáltal kell egy árat szabni és a kezeléseken elkell tárolni mennyi gyógyszert használt a kezelő orvos a kezelés során. Minden új kezelés elkezdésével a gyógyszerek táblázatban az adott gyógyszer mennyisége fogyjon, annyit amennyi gyógyszert használnak a kezelésnél.</w:t>
      </w:r>
    </w:p>
    <w:sectPr w:rsidR="004C3F0F" w:rsidRPr="004C3F0F" w:rsidSect="00E75CB7">
      <w:footerReference w:type="default" r:id="rId12"/>
      <w:pgSz w:w="11906" w:h="16838" w:code="9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0FAF0" w14:textId="77777777" w:rsidR="00BA5A93" w:rsidRDefault="00BA5A93">
      <w:pPr>
        <w:spacing w:line="240" w:lineRule="auto"/>
      </w:pPr>
      <w:r>
        <w:separator/>
      </w:r>
    </w:p>
  </w:endnote>
  <w:endnote w:type="continuationSeparator" w:id="0">
    <w:p w14:paraId="518D94E2" w14:textId="77777777" w:rsidR="00BA5A93" w:rsidRDefault="00BA5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6644326A" w:rsidR="001B13DE" w:rsidRPr="005C6F14" w:rsidRDefault="001B13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color w:val="000000"/>
      </w:rPr>
    </w:pPr>
    <w:r w:rsidRPr="005C6F14">
      <w:rPr>
        <w:rFonts w:ascii="Times New Roman" w:hAnsi="Times New Roman" w:cs="Times New Roman"/>
        <w:color w:val="000000"/>
      </w:rPr>
      <w:fldChar w:fldCharType="begin"/>
    </w:r>
    <w:r w:rsidRPr="005C6F14">
      <w:rPr>
        <w:rFonts w:ascii="Times New Roman" w:hAnsi="Times New Roman" w:cs="Times New Roman"/>
        <w:color w:val="000000"/>
      </w:rPr>
      <w:instrText>PAGE</w:instrText>
    </w:r>
    <w:r w:rsidRPr="005C6F14">
      <w:rPr>
        <w:rFonts w:ascii="Times New Roman" w:hAnsi="Times New Roman" w:cs="Times New Roman"/>
        <w:color w:val="000000"/>
      </w:rPr>
      <w:fldChar w:fldCharType="separate"/>
    </w:r>
    <w:r w:rsidR="00B85576">
      <w:rPr>
        <w:rFonts w:ascii="Times New Roman" w:hAnsi="Times New Roman" w:cs="Times New Roman"/>
        <w:noProof/>
        <w:color w:val="000000"/>
      </w:rPr>
      <w:t>18</w:t>
    </w:r>
    <w:r w:rsidRPr="005C6F14">
      <w:rPr>
        <w:rFonts w:ascii="Times New Roman" w:hAnsi="Times New Roman" w:cs="Times New Roman"/>
        <w:color w:val="000000"/>
      </w:rPr>
      <w:fldChar w:fldCharType="end"/>
    </w:r>
  </w:p>
  <w:p w14:paraId="00000018" w14:textId="77777777" w:rsidR="001B13DE" w:rsidRDefault="001B13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317D" w14:textId="77777777" w:rsidR="00BA5A93" w:rsidRDefault="00BA5A93">
      <w:pPr>
        <w:spacing w:line="240" w:lineRule="auto"/>
      </w:pPr>
      <w:r>
        <w:separator/>
      </w:r>
    </w:p>
  </w:footnote>
  <w:footnote w:type="continuationSeparator" w:id="0">
    <w:p w14:paraId="30D69C28" w14:textId="77777777" w:rsidR="00BA5A93" w:rsidRDefault="00BA5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BA4069"/>
    <w:multiLevelType w:val="hybridMultilevel"/>
    <w:tmpl w:val="F81CF912"/>
    <w:lvl w:ilvl="0" w:tplc="B08216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50474"/>
    <w:rsid w:val="00057629"/>
    <w:rsid w:val="00073FE9"/>
    <w:rsid w:val="0007690A"/>
    <w:rsid w:val="000861B3"/>
    <w:rsid w:val="00092DB9"/>
    <w:rsid w:val="000C12BA"/>
    <w:rsid w:val="000C6B41"/>
    <w:rsid w:val="00100492"/>
    <w:rsid w:val="00110979"/>
    <w:rsid w:val="001112E9"/>
    <w:rsid w:val="00117338"/>
    <w:rsid w:val="00120C92"/>
    <w:rsid w:val="00124974"/>
    <w:rsid w:val="001370F1"/>
    <w:rsid w:val="001671A9"/>
    <w:rsid w:val="00173DC4"/>
    <w:rsid w:val="001A1CD4"/>
    <w:rsid w:val="001B13DE"/>
    <w:rsid w:val="001D2F52"/>
    <w:rsid w:val="001E424B"/>
    <w:rsid w:val="001E57CA"/>
    <w:rsid w:val="001F0A6D"/>
    <w:rsid w:val="00206200"/>
    <w:rsid w:val="002250F4"/>
    <w:rsid w:val="0022668B"/>
    <w:rsid w:val="00230598"/>
    <w:rsid w:val="00246A47"/>
    <w:rsid w:val="002547FC"/>
    <w:rsid w:val="0027382E"/>
    <w:rsid w:val="0028592C"/>
    <w:rsid w:val="00297E41"/>
    <w:rsid w:val="002F224C"/>
    <w:rsid w:val="00330C53"/>
    <w:rsid w:val="00347793"/>
    <w:rsid w:val="00353A79"/>
    <w:rsid w:val="003810D0"/>
    <w:rsid w:val="004211BA"/>
    <w:rsid w:val="00461BBC"/>
    <w:rsid w:val="00466C4D"/>
    <w:rsid w:val="004A350F"/>
    <w:rsid w:val="004C235A"/>
    <w:rsid w:val="004C3F0F"/>
    <w:rsid w:val="004C459B"/>
    <w:rsid w:val="004D0635"/>
    <w:rsid w:val="004D5A24"/>
    <w:rsid w:val="00507975"/>
    <w:rsid w:val="0051229B"/>
    <w:rsid w:val="005342E6"/>
    <w:rsid w:val="005435BD"/>
    <w:rsid w:val="00565B92"/>
    <w:rsid w:val="005C28E3"/>
    <w:rsid w:val="005C6F14"/>
    <w:rsid w:val="005D5C85"/>
    <w:rsid w:val="005E353F"/>
    <w:rsid w:val="005F4A8B"/>
    <w:rsid w:val="00623969"/>
    <w:rsid w:val="0064333F"/>
    <w:rsid w:val="00652EC9"/>
    <w:rsid w:val="00655E4B"/>
    <w:rsid w:val="0067555B"/>
    <w:rsid w:val="006D61C1"/>
    <w:rsid w:val="00732577"/>
    <w:rsid w:val="00742DE1"/>
    <w:rsid w:val="00767F66"/>
    <w:rsid w:val="00774AAE"/>
    <w:rsid w:val="00796DA0"/>
    <w:rsid w:val="007F0B25"/>
    <w:rsid w:val="00807880"/>
    <w:rsid w:val="00821E92"/>
    <w:rsid w:val="00833B9D"/>
    <w:rsid w:val="00881D25"/>
    <w:rsid w:val="00883C14"/>
    <w:rsid w:val="008A2685"/>
    <w:rsid w:val="008A3638"/>
    <w:rsid w:val="008D5C09"/>
    <w:rsid w:val="008F5B04"/>
    <w:rsid w:val="00907249"/>
    <w:rsid w:val="00910B1C"/>
    <w:rsid w:val="009312AF"/>
    <w:rsid w:val="009574FB"/>
    <w:rsid w:val="0097636A"/>
    <w:rsid w:val="00990669"/>
    <w:rsid w:val="00991596"/>
    <w:rsid w:val="00994924"/>
    <w:rsid w:val="009A5762"/>
    <w:rsid w:val="009B48C9"/>
    <w:rsid w:val="009D611E"/>
    <w:rsid w:val="00A45B95"/>
    <w:rsid w:val="00A55161"/>
    <w:rsid w:val="00A71C59"/>
    <w:rsid w:val="00A74C78"/>
    <w:rsid w:val="00A80FD6"/>
    <w:rsid w:val="00B04578"/>
    <w:rsid w:val="00B650B1"/>
    <w:rsid w:val="00B85576"/>
    <w:rsid w:val="00B974CE"/>
    <w:rsid w:val="00BA01A2"/>
    <w:rsid w:val="00BA5A93"/>
    <w:rsid w:val="00BB45AC"/>
    <w:rsid w:val="00BD52EE"/>
    <w:rsid w:val="00C47561"/>
    <w:rsid w:val="00C47EAD"/>
    <w:rsid w:val="00C55D9C"/>
    <w:rsid w:val="00C55FB8"/>
    <w:rsid w:val="00C8127F"/>
    <w:rsid w:val="00C83F78"/>
    <w:rsid w:val="00C92C8B"/>
    <w:rsid w:val="00CA6861"/>
    <w:rsid w:val="00CB5CD3"/>
    <w:rsid w:val="00CC6167"/>
    <w:rsid w:val="00CD284F"/>
    <w:rsid w:val="00CF09C3"/>
    <w:rsid w:val="00CF30D9"/>
    <w:rsid w:val="00CF4FB9"/>
    <w:rsid w:val="00D26BAD"/>
    <w:rsid w:val="00D3030D"/>
    <w:rsid w:val="00D7682A"/>
    <w:rsid w:val="00D93893"/>
    <w:rsid w:val="00D96ECA"/>
    <w:rsid w:val="00E21D07"/>
    <w:rsid w:val="00E33278"/>
    <w:rsid w:val="00E521C3"/>
    <w:rsid w:val="00E55086"/>
    <w:rsid w:val="00E75CB7"/>
    <w:rsid w:val="00EC1098"/>
    <w:rsid w:val="00EC6632"/>
    <w:rsid w:val="00ED768C"/>
    <w:rsid w:val="00F63706"/>
    <w:rsid w:val="00F82878"/>
    <w:rsid w:val="00F85ED7"/>
    <w:rsid w:val="00F957D0"/>
    <w:rsid w:val="00FC449B"/>
    <w:rsid w:val="00FC5540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85576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92C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F14"/>
  </w:style>
  <w:style w:type="paragraph" w:styleId="llb">
    <w:name w:val="footer"/>
    <w:basedOn w:val="Norml"/>
    <w:link w:val="llb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2876-4BF6-40EF-86A0-78FA455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4</Pages>
  <Words>3497</Words>
  <Characters>24137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69</cp:revision>
  <dcterms:created xsi:type="dcterms:W3CDTF">2022-01-06T08:06:00Z</dcterms:created>
  <dcterms:modified xsi:type="dcterms:W3CDTF">2022-03-29T10:20:00Z</dcterms:modified>
</cp:coreProperties>
</file>